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C03EC4">
      <w:pPr>
        <w:spacing w:after="0" w:line="240" w:lineRule="auto"/>
        <w:ind w:left="5387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08166E66" w14:textId="71A5CE1F" w:rsidR="00D42FDE" w:rsidRDefault="003D7460" w:rsidP="00C03EC4">
      <w:pPr>
        <w:spacing w:after="0" w:line="240" w:lineRule="auto"/>
        <w:ind w:left="5387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do o</w:t>
      </w:r>
      <w:r w:rsidR="00D42FDE"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 xml:space="preserve">na stanowisko urzędnicze </w:t>
      </w:r>
      <w:r w:rsidR="00B22A29">
        <w:rPr>
          <w:rFonts w:ascii="Calibri" w:eastAsia="Times New Roman" w:hAnsi="Calibri" w:cs="Calibri"/>
          <w:b/>
          <w:bCs/>
          <w:lang w:eastAsia="pl-PL"/>
        </w:rPr>
        <w:t>ds. środków zewnętrznych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AB769C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</w:t>
      </w:r>
      <w:proofErr w:type="spellStart"/>
      <w:r w:rsidRPr="00D42FDE">
        <w:rPr>
          <w:rFonts w:ascii="Calibri" w:eastAsia="Times New Roman" w:hAnsi="Calibri" w:cs="Calibri"/>
          <w:lang w:eastAsia="pl-PL"/>
        </w:rPr>
        <w:t>późn</w:t>
      </w:r>
      <w:proofErr w:type="spellEnd"/>
      <w:r w:rsidRPr="00D42FDE">
        <w:rPr>
          <w:rFonts w:ascii="Calibri" w:eastAsia="Times New Roman" w:hAnsi="Calibri" w:cs="Calibri"/>
          <w:lang w:eastAsia="pl-PL"/>
        </w:rPr>
        <w:t xml:space="preserve">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AB769C">
      <w:pPr>
        <w:spacing w:after="0" w:line="240" w:lineRule="auto"/>
        <w:ind w:firstLine="708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479114E4" w:rsidR="00CF08B1" w:rsidRDefault="00AA286A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B241EA">
        <w:rPr>
          <w:rFonts w:ascii="Calibri" w:eastAsia="Times New Roman" w:hAnsi="Calibri" w:cs="Calibri"/>
        </w:rPr>
        <w:t xml:space="preserve">urzędnicze ds. </w:t>
      </w:r>
      <w:r w:rsidR="00B22A29">
        <w:rPr>
          <w:rFonts w:ascii="Calibri" w:eastAsia="Times New Roman" w:hAnsi="Calibri" w:cs="Calibri"/>
        </w:rPr>
        <w:t>środków zewnętrznych</w:t>
      </w:r>
      <w:r w:rsidR="00B241EA">
        <w:rPr>
          <w:rFonts w:ascii="Calibri" w:eastAsia="Times New Roman" w:hAnsi="Calibri" w:cs="Calibri"/>
        </w:rPr>
        <w:t xml:space="preserve"> w Urzędzie Gminy Jabłonna.</w:t>
      </w:r>
    </w:p>
    <w:p w14:paraId="16722F89" w14:textId="49679AC9" w:rsidR="00143CED" w:rsidRPr="00143CED" w:rsidRDefault="00143CED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AB769C">
      <w:pPr>
        <w:pStyle w:val="Akapitzlist"/>
        <w:spacing w:after="0" w:line="240" w:lineRule="auto"/>
        <w:ind w:left="28" w:hanging="14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AB769C">
      <w:pPr>
        <w:pStyle w:val="Akapitzlist"/>
        <w:spacing w:after="0" w:line="240" w:lineRule="auto"/>
        <w:ind w:left="28" w:hanging="14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AB769C">
      <w:pPr>
        <w:tabs>
          <w:tab w:val="left" w:pos="448"/>
        </w:tabs>
        <w:spacing w:after="0" w:line="240" w:lineRule="auto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nam 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 xml:space="preserve">obowiązujących przepisów prawa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 ust. 1 oraz ust. 2 lit. a 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).</w:t>
      </w:r>
    </w:p>
    <w:p w14:paraId="187918E5" w14:textId="54925D90" w:rsidR="00AA286A" w:rsidRPr="00C030CA" w:rsidRDefault="00AA286A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AB769C">
      <w:p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AB769C">
      <w:p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AB769C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AB769C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AB7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AB7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AB7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AB7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AB7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AB7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AB769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335371">
      <w:pgSz w:w="11906" w:h="16838"/>
      <w:pgMar w:top="284" w:right="1134" w:bottom="28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4F8E" w14:textId="77777777" w:rsidR="001550A3" w:rsidRDefault="001550A3" w:rsidP="00280D08">
      <w:pPr>
        <w:spacing w:after="0" w:line="240" w:lineRule="auto"/>
      </w:pPr>
      <w:r>
        <w:separator/>
      </w:r>
    </w:p>
  </w:endnote>
  <w:endnote w:type="continuationSeparator" w:id="0">
    <w:p w14:paraId="46221A8C" w14:textId="77777777" w:rsidR="001550A3" w:rsidRDefault="001550A3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AF0C" w14:textId="77777777" w:rsidR="001550A3" w:rsidRDefault="001550A3" w:rsidP="00280D08">
      <w:pPr>
        <w:spacing w:after="0" w:line="240" w:lineRule="auto"/>
      </w:pPr>
      <w:r>
        <w:separator/>
      </w:r>
    </w:p>
  </w:footnote>
  <w:footnote w:type="continuationSeparator" w:id="0">
    <w:p w14:paraId="51A256B5" w14:textId="77777777" w:rsidR="001550A3" w:rsidRDefault="001550A3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43CED"/>
    <w:rsid w:val="001550A3"/>
    <w:rsid w:val="00195F4A"/>
    <w:rsid w:val="001E4283"/>
    <w:rsid w:val="001F42D2"/>
    <w:rsid w:val="00207E32"/>
    <w:rsid w:val="0024219C"/>
    <w:rsid w:val="00246048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A286A"/>
    <w:rsid w:val="00AB769C"/>
    <w:rsid w:val="00AD1EA2"/>
    <w:rsid w:val="00AE173F"/>
    <w:rsid w:val="00B018DA"/>
    <w:rsid w:val="00B22A29"/>
    <w:rsid w:val="00B241EA"/>
    <w:rsid w:val="00B46DCF"/>
    <w:rsid w:val="00BA3ECE"/>
    <w:rsid w:val="00BC6645"/>
    <w:rsid w:val="00C030CA"/>
    <w:rsid w:val="00C03EC4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674E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7</cp:revision>
  <cp:lastPrinted>2022-09-19T10:48:00Z</cp:lastPrinted>
  <dcterms:created xsi:type="dcterms:W3CDTF">2022-11-28T11:23:00Z</dcterms:created>
  <dcterms:modified xsi:type="dcterms:W3CDTF">2025-06-04T05:56:00Z</dcterms:modified>
</cp:coreProperties>
</file>